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EF8EC1" w:rsidR="00E4321B" w:rsidRPr="00E4321B" w:rsidRDefault="007D70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CAB9D9" w:rsidR="00DF4FD8" w:rsidRPr="00DF4FD8" w:rsidRDefault="007D70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8F9FD" w:rsidR="00DF4FD8" w:rsidRPr="0075070E" w:rsidRDefault="007D70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4DF864" w:rsidR="00DF4FD8" w:rsidRPr="00DF4FD8" w:rsidRDefault="007D70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A34E3D" w:rsidR="00DF4FD8" w:rsidRPr="00DF4FD8" w:rsidRDefault="007D70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715CF" w:rsidR="00DF4FD8" w:rsidRPr="00DF4FD8" w:rsidRDefault="007D70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A7842E" w:rsidR="00DF4FD8" w:rsidRPr="00DF4FD8" w:rsidRDefault="007D70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E67C8" w:rsidR="00DF4FD8" w:rsidRPr="00DF4FD8" w:rsidRDefault="007D70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1BECE" w:rsidR="00DF4FD8" w:rsidRPr="00DF4FD8" w:rsidRDefault="007D70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E106D1" w:rsidR="00DF4FD8" w:rsidRPr="00DF4FD8" w:rsidRDefault="007D70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F3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96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F882AD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E9E3E6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C01F488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078C07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E625B1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F194BF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15C8D3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1C2547B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E5CC70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167A67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BA525C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329E66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2E7506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672ADF8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CC6941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4B7EAB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CD4753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BA27F0A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274D39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02F80D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91DD90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A301E5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9002D6A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A1A49F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10C0DD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367867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70F1A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874547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2477C3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2CD4A2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BFA0AD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84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F8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1A2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938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926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A0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62C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6E8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F96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A70612" w:rsidR="00B87141" w:rsidRPr="0075070E" w:rsidRDefault="007D70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7A56D6" w:rsidR="00B87141" w:rsidRPr="00DF4FD8" w:rsidRDefault="007D70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A91461" w:rsidR="00B87141" w:rsidRPr="00DF4FD8" w:rsidRDefault="007D70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F32C9" w:rsidR="00B87141" w:rsidRPr="00DF4FD8" w:rsidRDefault="007D70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92EDD3" w:rsidR="00B87141" w:rsidRPr="00DF4FD8" w:rsidRDefault="007D70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46FB3" w:rsidR="00B87141" w:rsidRPr="00DF4FD8" w:rsidRDefault="007D70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083373" w:rsidR="00B87141" w:rsidRPr="00DF4FD8" w:rsidRDefault="007D70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71E30" w:rsidR="00B87141" w:rsidRPr="00DF4FD8" w:rsidRDefault="007D70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634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B47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19C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03F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4E2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54EEC2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74A1E3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73582E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7D373B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9C9A6A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9C9312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394AD5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812682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F07943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F77AB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80861B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8E086D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C2A78A" w:rsidR="00DF0BAE" w:rsidRPr="007D70C9" w:rsidRDefault="007D70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0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B87FFE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49936D" w:rsidR="00DF0BAE" w:rsidRPr="007D70C9" w:rsidRDefault="007D70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70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58B155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2573C7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300D29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BD5CFA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BAFBFD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AB03F3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655336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26E8BC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8FCD7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A26D46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264821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AB8CD1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D7F705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1DCC38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EF591CC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87CF92" w:rsidR="00DF0BAE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532D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E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C0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F05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2BB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4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E16F7F" w:rsidR="00857029" w:rsidRPr="0075070E" w:rsidRDefault="007D70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974E2A" w:rsidR="00857029" w:rsidRPr="00DF4FD8" w:rsidRDefault="007D70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BB01A1" w:rsidR="00857029" w:rsidRPr="00DF4FD8" w:rsidRDefault="007D70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AB7BA6" w:rsidR="00857029" w:rsidRPr="00DF4FD8" w:rsidRDefault="007D70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05EA29" w:rsidR="00857029" w:rsidRPr="00DF4FD8" w:rsidRDefault="007D70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F47E1F" w:rsidR="00857029" w:rsidRPr="00DF4FD8" w:rsidRDefault="007D70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D77BF" w:rsidR="00857029" w:rsidRPr="00DF4FD8" w:rsidRDefault="007D70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E1F60E" w:rsidR="00857029" w:rsidRPr="00DF4FD8" w:rsidRDefault="007D70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B74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952C0F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FFC3180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27BBC3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9D85EDA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E80693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DA1C01F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B1DCC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D56383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3D8B495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BE2EA4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F13A94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0BAADE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CE664D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BA0E60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12EE2D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DCB590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3A615EE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3AD806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C18C56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2C736B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A765DC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FFB998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61105B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A89DC8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70FA15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DCB982F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212A8E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F8E71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3EA63BD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68B1F1" w:rsidR="00DF4FD8" w:rsidRPr="004020EB" w:rsidRDefault="007D70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7F4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BA1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7CA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CBB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0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4FC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184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893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8EC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334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31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A1A21D" w:rsidR="00C54E9D" w:rsidRDefault="007D70C9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7F5C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105DFA" w:rsidR="00C54E9D" w:rsidRDefault="007D70C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8E0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236C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990C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FA9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F42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37A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5DFA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18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6C8D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867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73C2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6B0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EE9C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40E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F244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70C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3 Calendar</dc:title>
  <dc:subject>Quarter 3 Calendar with Central African Republic Holidays</dc:subject>
  <dc:creator>General Blue Corporation</dc:creator>
  <keywords>Central African Republic 2026 - Q3 Calendar, Printable, Easy to Customize, Holiday Calendar</keywords>
  <dc:description/>
  <dcterms:created xsi:type="dcterms:W3CDTF">2019-12-12T15:31:00.0000000Z</dcterms:created>
  <dcterms:modified xsi:type="dcterms:W3CDTF">2022-11-08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